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2-2024 i Strömsunds kommun</w:t>
      </w:r>
    </w:p>
    <w:p>
      <w:r>
        <w:t>Detta dokument behandlar höga naturvärden i avverkningsanmälan A 33262-2024 i Strömsunds kommun. Denna avverkningsanmälan inkom 2024-08-14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garnlav (NT), granticka (NT), harticka (NT), lunglav (NT), spillkråka (NT, §4), tretåig hackspett (NT, §4), ullticka (NT), äggvaxskivling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33262-2024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